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70BA" w14:textId="41B50586" w:rsidR="002D4E4F" w:rsidRDefault="00CB1739" w:rsidP="002D4E4F">
      <w:pPr>
        <w:pStyle w:val="NoSpacing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FC3A63" wp14:editId="5BA45D16">
                <wp:simplePos x="0" y="0"/>
                <wp:positionH relativeFrom="column">
                  <wp:posOffset>509270</wp:posOffset>
                </wp:positionH>
                <wp:positionV relativeFrom="paragraph">
                  <wp:posOffset>-595947</wp:posOffset>
                </wp:positionV>
                <wp:extent cx="4143375" cy="1231661"/>
                <wp:effectExtent l="0" t="0" r="9525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3375" cy="1231661"/>
                          <a:chOff x="82051" y="105285"/>
                          <a:chExt cx="8332715" cy="3191088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80566" y="105285"/>
                            <a:ext cx="6934200" cy="31275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3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051" y="129963"/>
                            <a:ext cx="1643065" cy="3166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4E13A4" id="Group 9" o:spid="_x0000_s1026" style="position:absolute;margin-left:40.1pt;margin-top:-46.9pt;width:326.25pt;height:97pt;z-index:-251658240" coordorigin="820,1052" coordsize="83327,3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4805;top:1052;width:69342;height:3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">
                  <v:imagedata r:id="rId10" o:title=""/>
                </v:shape>
                <v:shape id="Picture 3" o:spid="_x0000_s1028" type="#_x0000_t75" style="position:absolute;left:820;top:1299;width:16431;height:3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</w:p>
    <w:p w14:paraId="73B170BB" w14:textId="77777777" w:rsidR="002D4E4F" w:rsidRDefault="002D4E4F" w:rsidP="002D4E4F">
      <w:pPr>
        <w:pStyle w:val="NoSpacing"/>
        <w:rPr>
          <w:b/>
        </w:rPr>
      </w:pPr>
    </w:p>
    <w:p w14:paraId="73B170BC" w14:textId="77777777" w:rsidR="002D4E4F" w:rsidRDefault="002D4E4F" w:rsidP="002D4E4F">
      <w:pPr>
        <w:pStyle w:val="NoSpacing"/>
        <w:rPr>
          <w:b/>
        </w:rPr>
      </w:pPr>
    </w:p>
    <w:p w14:paraId="32846F73" w14:textId="77777777" w:rsidR="002B7F85" w:rsidRDefault="002B7F85" w:rsidP="002B7F85">
      <w:pPr>
        <w:pStyle w:val="NoSpacing"/>
        <w:jc w:val="center"/>
        <w:rPr>
          <w:b/>
        </w:rPr>
      </w:pPr>
    </w:p>
    <w:p w14:paraId="42F49239" w14:textId="2D4B0826" w:rsidR="002B7F85" w:rsidRDefault="000F7479" w:rsidP="002B7F8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urance Information Form</w:t>
      </w:r>
    </w:p>
    <w:p w14:paraId="73B170BE" w14:textId="026A4C0F" w:rsidR="006A2930" w:rsidRPr="002B7F85" w:rsidRDefault="000F7479" w:rsidP="002B7F85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sz w:val="20"/>
          <w:szCs w:val="20"/>
        </w:rPr>
        <w:t>If not completed in its entirety, reimbursement may be delayed</w:t>
      </w:r>
    </w:p>
    <w:p w14:paraId="220B7231" w14:textId="77777777" w:rsidR="000F7479" w:rsidRDefault="000F7479" w:rsidP="002D4E4F">
      <w:pPr>
        <w:pStyle w:val="NoSpacing"/>
        <w:rPr>
          <w:b/>
        </w:rPr>
      </w:pPr>
    </w:p>
    <w:p w14:paraId="79A0E66F" w14:textId="5F93CE17" w:rsidR="002B2FDB" w:rsidRDefault="002B2FDB" w:rsidP="002B7F85">
      <w:pPr>
        <w:pStyle w:val="NoSpacing"/>
      </w:pPr>
      <w:r>
        <w:t xml:space="preserve">The following information is needed for review of your request for IRC assistance with insurance copayments, coinsurance or deductible for your child. </w:t>
      </w:r>
      <w:r>
        <w:rPr>
          <w:b/>
        </w:rPr>
        <w:t xml:space="preserve">Completion </w:t>
      </w:r>
      <w:r w:rsidR="001C2D0F">
        <w:rPr>
          <w:b/>
        </w:rPr>
        <w:t xml:space="preserve">and return is due </w:t>
      </w:r>
      <w:r w:rsidR="0070637A">
        <w:rPr>
          <w:b/>
        </w:rPr>
        <w:t>by December 31, 2017</w:t>
      </w:r>
      <w:r w:rsidR="00E27677">
        <w:rPr>
          <w:b/>
        </w:rPr>
        <w:t xml:space="preserve">, </w:t>
      </w:r>
      <w:r w:rsidR="00B54D69">
        <w:rPr>
          <w:b/>
        </w:rPr>
        <w:t>A</w:t>
      </w:r>
      <w:r w:rsidR="00E27677">
        <w:rPr>
          <w:b/>
        </w:rPr>
        <w:t>ttn: Julie Brown, Behavior Specialist Technician.</w:t>
      </w:r>
    </w:p>
    <w:p w14:paraId="0DE1A785" w14:textId="77777777" w:rsidR="002B2FDB" w:rsidRDefault="002B2FDB" w:rsidP="002D4E4F">
      <w:pPr>
        <w:pStyle w:val="NoSpacing"/>
      </w:pPr>
    </w:p>
    <w:p w14:paraId="241C2AE8" w14:textId="6D6B6AF3" w:rsidR="002B2FDB" w:rsidRDefault="002B2FDB" w:rsidP="002D4E4F">
      <w:pPr>
        <w:pStyle w:val="NoSpacing"/>
      </w:pPr>
      <w:r>
        <w:t xml:space="preserve">IRC will be able to proceed with the review of your </w:t>
      </w:r>
      <w:r w:rsidR="001C2D0F">
        <w:t xml:space="preserve">continued </w:t>
      </w:r>
      <w:r>
        <w:t>request when all the below information has been received.</w:t>
      </w:r>
    </w:p>
    <w:p w14:paraId="57A8ABE0" w14:textId="77777777" w:rsidR="002B2FDB" w:rsidRDefault="002B2FDB" w:rsidP="002D4E4F">
      <w:pPr>
        <w:pStyle w:val="NoSpacing"/>
        <w:rPr>
          <w:b/>
        </w:rPr>
      </w:pPr>
    </w:p>
    <w:p w14:paraId="73B170C1" w14:textId="183FBDE5" w:rsidR="00E75236" w:rsidRPr="003E0B9C" w:rsidRDefault="002B2FDB" w:rsidP="00E75236">
      <w:pPr>
        <w:spacing w:line="240" w:lineRule="auto"/>
        <w:rPr>
          <w:b/>
        </w:rPr>
      </w:pPr>
      <w:r w:rsidRPr="003E0B9C">
        <w:rPr>
          <w:b/>
        </w:rPr>
        <w:t>Client and Insurance</w:t>
      </w:r>
      <w:r w:rsidR="00E75236" w:rsidRPr="003E0B9C">
        <w:rPr>
          <w:b/>
        </w:rPr>
        <w:t xml:space="preserve"> Information</w:t>
      </w:r>
    </w:p>
    <w:p w14:paraId="73B170C2" w14:textId="59AC5E06" w:rsidR="00E75236" w:rsidRDefault="002B2FDB" w:rsidP="00E75236">
      <w:pPr>
        <w:spacing w:line="240" w:lineRule="auto"/>
      </w:pPr>
      <w:r>
        <w:t>Client</w:t>
      </w:r>
      <w:r w:rsidR="00E75236">
        <w:t xml:space="preserve"> Name: ________________________________________</w:t>
      </w:r>
      <w:r>
        <w:t>DOB</w:t>
      </w:r>
      <w:r w:rsidR="00E75236">
        <w:t>: ____________</w:t>
      </w:r>
      <w:r w:rsidRPr="002B2FDB">
        <w:t xml:space="preserve"> </w:t>
      </w:r>
      <w:r>
        <w:t>UCI#: ____________</w:t>
      </w:r>
    </w:p>
    <w:p w14:paraId="73B170C3" w14:textId="73E52C5E" w:rsidR="00E75236" w:rsidRDefault="002B2FDB" w:rsidP="00E75236">
      <w:pPr>
        <w:spacing w:line="240" w:lineRule="auto"/>
      </w:pPr>
      <w:r>
        <w:t>Number of children in family who are regional center clients</w:t>
      </w:r>
      <w:r w:rsidR="00E75236">
        <w:t>:</w:t>
      </w:r>
      <w:r>
        <w:t xml:space="preserve"> </w:t>
      </w:r>
      <w:r w:rsidR="00E75236">
        <w:t>___________________________________</w:t>
      </w:r>
    </w:p>
    <w:p w14:paraId="6B5B84F7" w14:textId="28B47A94" w:rsidR="002B2FDB" w:rsidRDefault="002B2FDB" w:rsidP="00E75236">
      <w:pPr>
        <w:spacing w:line="240" w:lineRule="auto"/>
      </w:pPr>
      <w:r>
        <w:t>Number of family members in your household: __</w:t>
      </w:r>
      <w:r>
        <w:rPr>
          <w:u w:val="single"/>
        </w:rPr>
        <w:t xml:space="preserve">                         </w:t>
      </w:r>
      <w:r>
        <w:t>_________________________________</w:t>
      </w:r>
    </w:p>
    <w:p w14:paraId="07B4CD27" w14:textId="36DB817A" w:rsidR="002B2FDB" w:rsidRDefault="002B2FDB" w:rsidP="00E75236">
      <w:pPr>
        <w:spacing w:line="240" w:lineRule="auto"/>
      </w:pPr>
      <w:r>
        <w:t xml:space="preserve">Employed: </w:t>
      </w:r>
      <w:r>
        <w:tab/>
        <w:t xml:space="preserve">Mother </w:t>
      </w:r>
      <w:proofErr w:type="gramStart"/>
      <w:r>
        <w:t>[ ]</w:t>
      </w:r>
      <w:proofErr w:type="gramEnd"/>
      <w:r>
        <w:t xml:space="preserve"> Yes  [ ] No</w:t>
      </w:r>
      <w:r>
        <w:tab/>
      </w:r>
      <w:r>
        <w:tab/>
        <w:t>Father [ ] Yes  [ ] No</w:t>
      </w:r>
    </w:p>
    <w:p w14:paraId="73B170C4" w14:textId="6F3009D0" w:rsidR="00E75236" w:rsidRPr="00E75236" w:rsidRDefault="003E0B9C" w:rsidP="00E75236">
      <w:pPr>
        <w:spacing w:line="240" w:lineRule="auto"/>
      </w:pPr>
      <w:r>
        <w:t>Private Insurance Plan</w:t>
      </w:r>
      <w:r w:rsidR="00E75236">
        <w:t>: ______</w:t>
      </w:r>
      <w:r>
        <w:t>_____________________</w:t>
      </w:r>
      <w:r>
        <w:rPr>
          <w:u w:val="single"/>
        </w:rPr>
        <w:t xml:space="preserve">                          </w:t>
      </w:r>
      <w:r w:rsidR="00E75236">
        <w:t>___________________________</w:t>
      </w:r>
    </w:p>
    <w:p w14:paraId="73B170C5" w14:textId="3D0D4F40" w:rsidR="00C074C6" w:rsidRDefault="003E0B9C" w:rsidP="00C074C6">
      <w:pPr>
        <w:spacing w:after="0" w:line="240" w:lineRule="auto"/>
      </w:pPr>
      <w:r>
        <w:t>Type:</w:t>
      </w:r>
      <w:r>
        <w:tab/>
      </w:r>
      <w:proofErr w:type="gramStart"/>
      <w:r>
        <w:t>[ ]HMO</w:t>
      </w:r>
      <w:proofErr w:type="gramEnd"/>
      <w:r>
        <w:tab/>
      </w:r>
      <w:r>
        <w:tab/>
        <w:t>[ ] PPO</w:t>
      </w:r>
      <w:r>
        <w:tab/>
      </w:r>
      <w:r>
        <w:tab/>
        <w:t>[ ] POS</w:t>
      </w:r>
    </w:p>
    <w:p w14:paraId="42A62CC8" w14:textId="797BC389" w:rsidR="003E0B9C" w:rsidRDefault="003E0B9C" w:rsidP="00C074C6">
      <w:pPr>
        <w:spacing w:after="0" w:line="240" w:lineRule="auto"/>
        <w:rPr>
          <w:b/>
          <w:u w:val="single"/>
        </w:rPr>
      </w:pPr>
      <w:proofErr w:type="spellStart"/>
      <w:r>
        <w:t>Medi</w:t>
      </w:r>
      <w:proofErr w:type="spellEnd"/>
      <w:r>
        <w:t>-Cal:</w:t>
      </w:r>
      <w:r>
        <w:tab/>
      </w:r>
      <w:proofErr w:type="gramStart"/>
      <w:r>
        <w:t>[ ]</w:t>
      </w:r>
      <w:proofErr w:type="gramEnd"/>
      <w:r>
        <w:t xml:space="preserve"> Yes</w:t>
      </w:r>
      <w:r>
        <w:tab/>
        <w:t>[ ] No</w:t>
      </w:r>
      <w:r>
        <w:tab/>
        <w:t>if yes, BIC#: __</w:t>
      </w:r>
      <w:r>
        <w:rPr>
          <w:u w:val="single"/>
        </w:rPr>
        <w:t xml:space="preserve">                         </w:t>
      </w:r>
      <w:r>
        <w:t>________________________________</w:t>
      </w:r>
      <w:r>
        <w:rPr>
          <w:u w:val="single"/>
        </w:rPr>
        <w:t xml:space="preserve">     </w:t>
      </w:r>
      <w:r>
        <w:t>_</w:t>
      </w:r>
    </w:p>
    <w:p w14:paraId="2EA4472C" w14:textId="77777777" w:rsidR="003E0B9C" w:rsidRDefault="003E0B9C" w:rsidP="00E75236">
      <w:pPr>
        <w:spacing w:line="240" w:lineRule="auto"/>
        <w:rPr>
          <w:b/>
          <w:u w:val="single"/>
        </w:rPr>
      </w:pPr>
    </w:p>
    <w:p w14:paraId="73B170C6" w14:textId="07945D1B" w:rsidR="00E75236" w:rsidRPr="00E75236" w:rsidRDefault="003E0B9C" w:rsidP="00E75236">
      <w:pPr>
        <w:spacing w:line="240" w:lineRule="auto"/>
        <w:rPr>
          <w:b/>
          <w:u w:val="single"/>
        </w:rPr>
      </w:pPr>
      <w:r>
        <w:rPr>
          <w:b/>
          <w:u w:val="single"/>
        </w:rPr>
        <w:t>PLEASE CONTACT YOUR INSURANCE COMPANY or HUMAN RESOURCES DEPARTMENT FOR THE FOLLOWING INFORMATION</w:t>
      </w:r>
      <w:r w:rsidR="001C2D0F">
        <w:rPr>
          <w:b/>
          <w:u w:val="single"/>
        </w:rPr>
        <w:t xml:space="preserve"> (you may also submit a copy of the Coverage Book to </w:t>
      </w:r>
      <w:hyperlink r:id="rId12" w:history="1">
        <w:r w:rsidR="001C2D0F" w:rsidRPr="0009409F">
          <w:rPr>
            <w:rStyle w:val="Hyperlink"/>
          </w:rPr>
          <w:t>jbrown@inlandrc.org</w:t>
        </w:r>
      </w:hyperlink>
      <w:r w:rsidR="0070637A">
        <w:rPr>
          <w:b/>
          <w:u w:val="single"/>
        </w:rPr>
        <w:t>)</w:t>
      </w:r>
      <w:r w:rsidR="001E7523">
        <w:rPr>
          <w:b/>
          <w:u w:val="single"/>
        </w:rPr>
        <w:t xml:space="preserve"> </w:t>
      </w:r>
      <w:r>
        <w:rPr>
          <w:b/>
          <w:u w:val="single"/>
        </w:rPr>
        <w:t>:</w:t>
      </w:r>
      <w:r w:rsidR="00E75236" w:rsidRPr="00E75236">
        <w:rPr>
          <w:b/>
          <w:u w:val="single"/>
        </w:rPr>
        <w:t xml:space="preserve"> </w:t>
      </w:r>
    </w:p>
    <w:p w14:paraId="20F8F7D1" w14:textId="77777777" w:rsidR="003E0B9C" w:rsidRDefault="003E0B9C" w:rsidP="003E0B9C">
      <w:pPr>
        <w:spacing w:after="0" w:line="240" w:lineRule="auto"/>
      </w:pPr>
      <w:r>
        <w:t xml:space="preserve">Annual Maximum Out-of-Pocket:  </w:t>
      </w:r>
    </w:p>
    <w:p w14:paraId="18D0CAAA" w14:textId="3FC56720" w:rsidR="003E0B9C" w:rsidRDefault="003E0B9C" w:rsidP="003E0B9C">
      <w:pPr>
        <w:spacing w:line="240" w:lineRule="auto"/>
        <w:rPr>
          <w:sz w:val="18"/>
          <w:szCs w:val="18"/>
        </w:rPr>
      </w:pPr>
      <w:r>
        <w:t>Individual $___________________    Family Out-of-Pocket: $________________ (</w:t>
      </w:r>
      <w:r w:rsidRPr="00C074C6">
        <w:rPr>
          <w:sz w:val="18"/>
          <w:szCs w:val="18"/>
        </w:rPr>
        <w:t>if more than RC consumer)</w:t>
      </w:r>
    </w:p>
    <w:p w14:paraId="13121629" w14:textId="228E48B4" w:rsidR="003E0B9C" w:rsidRDefault="003E0B9C" w:rsidP="003E0B9C">
      <w:pPr>
        <w:spacing w:after="0" w:line="240" w:lineRule="auto"/>
      </w:pPr>
      <w:r>
        <w:t xml:space="preserve">Co-payment </w:t>
      </w:r>
      <w:r>
        <w:tab/>
        <w:t>Amount: $____________________________ per day</w:t>
      </w:r>
    </w:p>
    <w:p w14:paraId="5D3C4585" w14:textId="6AB68654" w:rsidR="003E0B9C" w:rsidRDefault="003E0B9C" w:rsidP="003E0B9C">
      <w:pPr>
        <w:spacing w:after="0" w:line="240" w:lineRule="auto"/>
      </w:pPr>
      <w:r>
        <w:t xml:space="preserve">Deductible </w:t>
      </w:r>
      <w:r>
        <w:tab/>
        <w:t>Amount: $____________________________ if applicable to the service</w:t>
      </w:r>
    </w:p>
    <w:p w14:paraId="016D4F33" w14:textId="77777777" w:rsidR="003E0B9C" w:rsidRPr="00067583" w:rsidRDefault="003E0B9C" w:rsidP="003E0B9C">
      <w:pPr>
        <w:spacing w:line="240" w:lineRule="auto"/>
        <w:rPr>
          <w:u w:val="single"/>
        </w:rPr>
      </w:pPr>
      <w:r>
        <w:t xml:space="preserve">Deductible met? </w:t>
      </w:r>
      <w:proofErr w:type="gramStart"/>
      <w:r>
        <w:t>[  ]</w:t>
      </w:r>
      <w:proofErr w:type="gramEnd"/>
      <w:r>
        <w:t xml:space="preserve"> No  [  ] Yes, date: ____________</w:t>
      </w:r>
    </w:p>
    <w:p w14:paraId="73B170CB" w14:textId="26BE711B" w:rsidR="00FE2F4B" w:rsidRDefault="003E0B9C" w:rsidP="003E0B9C">
      <w:pPr>
        <w:spacing w:after="0" w:line="240" w:lineRule="auto"/>
      </w:pPr>
      <w:r>
        <w:t>Plan Year Begins</w:t>
      </w:r>
      <w:r>
        <w:rPr>
          <w:rStyle w:val="FootnoteReference"/>
          <w:b/>
        </w:rPr>
        <w:footnoteReference w:id="1"/>
      </w:r>
      <w:r>
        <w:rPr>
          <w:b/>
        </w:rPr>
        <w:t xml:space="preserve">: </w:t>
      </w:r>
      <w:r>
        <w:t>_____________________</w:t>
      </w:r>
      <w:r>
        <w:rPr>
          <w:u w:val="single"/>
        </w:rPr>
        <w:t xml:space="preserve">(Month) </w:t>
      </w:r>
      <w:r>
        <w:tab/>
      </w:r>
      <w:r>
        <w:tab/>
      </w:r>
    </w:p>
    <w:p w14:paraId="010C6119" w14:textId="77777777" w:rsidR="003E0B9C" w:rsidRDefault="003E0B9C" w:rsidP="00E75236">
      <w:pPr>
        <w:spacing w:after="0" w:line="240" w:lineRule="auto"/>
        <w:rPr>
          <w:b/>
          <w:u w:val="single"/>
        </w:rPr>
      </w:pPr>
    </w:p>
    <w:p w14:paraId="73B170D1" w14:textId="4482EF4E" w:rsidR="00E75236" w:rsidRPr="00870B67" w:rsidRDefault="003E0B9C" w:rsidP="00E7523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rvices for which you are requesting assistance: (Services must be related to the developmental disability/developmental delay; agreed to by the planning team; and included in the client’s IPP</w:t>
      </w:r>
      <w:r w:rsidR="007E04F0">
        <w:rPr>
          <w:b/>
          <w:u w:val="single"/>
        </w:rPr>
        <w:t>)</w:t>
      </w:r>
    </w:p>
    <w:p w14:paraId="73B170D2" w14:textId="77777777" w:rsidR="00870B67" w:rsidRDefault="00870B67" w:rsidP="00E75236">
      <w:pPr>
        <w:spacing w:after="0" w:line="240" w:lineRule="auto"/>
      </w:pPr>
    </w:p>
    <w:p w14:paraId="73B170D3" w14:textId="6881B78A" w:rsidR="00870B67" w:rsidRDefault="003E0B9C" w:rsidP="00E75236">
      <w:pPr>
        <w:spacing w:after="0" w:line="240" w:lineRule="auto"/>
      </w:pPr>
      <w:r>
        <w:t>Type</w:t>
      </w:r>
      <w:r w:rsidR="00870B67">
        <w:t xml:space="preserve"> of Service: _______________</w:t>
      </w:r>
      <w:r>
        <w:rPr>
          <w:u w:val="single"/>
        </w:rPr>
        <w:t xml:space="preserve">                                                                                </w:t>
      </w:r>
      <w:r w:rsidR="00870B67">
        <w:t>___________________</w:t>
      </w:r>
    </w:p>
    <w:p w14:paraId="08E79EB5" w14:textId="7505183F" w:rsidR="003E0B9C" w:rsidRDefault="003E0B9C" w:rsidP="003E0B9C">
      <w:pPr>
        <w:spacing w:after="0" w:line="240" w:lineRule="auto"/>
      </w:pPr>
      <w:r>
        <w:t>Name of Provider: __</w:t>
      </w:r>
      <w:r>
        <w:rPr>
          <w:u w:val="single"/>
        </w:rPr>
        <w:t xml:space="preserve">                         </w:t>
      </w:r>
      <w:r w:rsidR="000F7479">
        <w:rPr>
          <w:u w:val="single"/>
        </w:rPr>
        <w:t xml:space="preserve">    </w:t>
      </w:r>
      <w:r>
        <w:rPr>
          <w:u w:val="single"/>
        </w:rPr>
        <w:t xml:space="preserve">      </w:t>
      </w:r>
      <w:r>
        <w:t>___________________</w:t>
      </w:r>
      <w:r w:rsidR="000F7479">
        <w:tab/>
        <w:t xml:space="preserve">In-network provider?  </w:t>
      </w:r>
      <w:proofErr w:type="gramStart"/>
      <w:r w:rsidR="000F7479">
        <w:t>[  ]</w:t>
      </w:r>
      <w:proofErr w:type="gramEnd"/>
      <w:r w:rsidR="000F7479">
        <w:t xml:space="preserve"> Yes  [  ] No</w:t>
      </w:r>
    </w:p>
    <w:p w14:paraId="73B170D7" w14:textId="53D76BFE" w:rsidR="004F1D64" w:rsidRDefault="000F7479" w:rsidP="000F7479">
      <w:pPr>
        <w:spacing w:after="0" w:line="240" w:lineRule="auto"/>
      </w:pPr>
      <w:r>
        <w:t>Frequency of Service</w:t>
      </w:r>
      <w:r w:rsidR="0062212A">
        <w:t>: ______</w:t>
      </w:r>
      <w:r>
        <w:rPr>
          <w:u w:val="single"/>
        </w:rPr>
        <w:t xml:space="preserve">                           </w:t>
      </w:r>
      <w:r w:rsidR="0062212A">
        <w:t>________________</w:t>
      </w:r>
      <w:bookmarkStart w:id="0" w:name="_GoBack"/>
      <w:bookmarkEnd w:id="0"/>
    </w:p>
    <w:p w14:paraId="7E15E19B" w14:textId="34C9B834" w:rsidR="000F7479" w:rsidRDefault="000F7479" w:rsidP="000F7479">
      <w:pPr>
        <w:spacing w:after="0" w:line="240" w:lineRule="auto"/>
      </w:pPr>
    </w:p>
    <w:p w14:paraId="39AC73F7" w14:textId="2B28CB5D" w:rsidR="000F7479" w:rsidRDefault="000F7479" w:rsidP="000F7479">
      <w:pPr>
        <w:spacing w:after="0" w:line="240" w:lineRule="auto"/>
        <w:rPr>
          <w:b/>
        </w:rPr>
      </w:pPr>
      <w:r>
        <w:rPr>
          <w:b/>
        </w:rPr>
        <w:lastRenderedPageBreak/>
        <w:t>Please read the following information carefully:</w:t>
      </w:r>
    </w:p>
    <w:p w14:paraId="4164214A" w14:textId="3863EA48" w:rsidR="000F7479" w:rsidRDefault="000F7479" w:rsidP="000F7479">
      <w:pPr>
        <w:pStyle w:val="ListParagraph"/>
        <w:numPr>
          <w:ilvl w:val="0"/>
          <w:numId w:val="2"/>
        </w:numPr>
        <w:spacing w:after="0" w:line="240" w:lineRule="auto"/>
      </w:pPr>
      <w:r>
        <w:t>I agree to sign Authorization for Use or Disclosure of Information forms for IRC to obtain information from my insurance company and the provider(s) of developmental health treatment services.</w:t>
      </w:r>
    </w:p>
    <w:p w14:paraId="68034853" w14:textId="128B7D4C" w:rsidR="000F7479" w:rsidRDefault="000F7479" w:rsidP="000F747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 understand that I must meet the financial requirements </w:t>
      </w:r>
      <w:r w:rsidR="001A2F1F">
        <w:t>for IRC to fund my copayment, coinsurance or deductible for developmental health treatment services.</w:t>
      </w:r>
    </w:p>
    <w:p w14:paraId="18948C61" w14:textId="6BB6EF39" w:rsidR="001A2F1F" w:rsidRDefault="001A2F1F" w:rsidP="000F7479">
      <w:pPr>
        <w:pStyle w:val="ListParagraph"/>
        <w:numPr>
          <w:ilvl w:val="0"/>
          <w:numId w:val="2"/>
        </w:numPr>
        <w:spacing w:after="0" w:line="240" w:lineRule="auto"/>
      </w:pPr>
      <w:r>
        <w:t>I understand that if I do not meet financial eligibility requirements, funding of my copayment, coinsurance or deductible may be considered if I am able to demonstrate an extraordinary event, a catastrophic loss or significant unreimbursed medical costs. I understand that I must provide necessary information which verifies any financial need.</w:t>
      </w:r>
    </w:p>
    <w:p w14:paraId="64044B53" w14:textId="53713FFA" w:rsidR="001A2F1F" w:rsidRDefault="001A2F1F" w:rsidP="000F7479">
      <w:pPr>
        <w:pStyle w:val="ListParagraph"/>
        <w:numPr>
          <w:ilvl w:val="0"/>
          <w:numId w:val="2"/>
        </w:numPr>
        <w:spacing w:after="0" w:line="240" w:lineRule="auto"/>
      </w:pPr>
      <w:r>
        <w:t>I understand that my service provider must be a regional center vendor.</w:t>
      </w:r>
    </w:p>
    <w:p w14:paraId="3AB03F20" w14:textId="343CB196" w:rsidR="001A2F1F" w:rsidRDefault="001A2F1F" w:rsidP="000F747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 understand that IRC funding my copayment, coinsurance or deductible will be at the </w:t>
      </w:r>
      <w:r w:rsidRPr="001C2D0F">
        <w:rPr>
          <w:b/>
        </w:rPr>
        <w:t>in-network rate</w:t>
      </w:r>
      <w:r>
        <w:t>.</w:t>
      </w:r>
    </w:p>
    <w:p w14:paraId="17758443" w14:textId="096412DE" w:rsidR="001A2F1F" w:rsidRDefault="001A2F1F" w:rsidP="000F7479">
      <w:pPr>
        <w:pStyle w:val="ListParagraph"/>
        <w:numPr>
          <w:ilvl w:val="0"/>
          <w:numId w:val="2"/>
        </w:numPr>
        <w:spacing w:after="0" w:line="240" w:lineRule="auto"/>
      </w:pPr>
      <w:r>
        <w:t>I understand that the services for which I am requesting copayment, coinsurance or deductible reimbursement must be on my child’s IPP.</w:t>
      </w:r>
    </w:p>
    <w:p w14:paraId="331C76D1" w14:textId="27B49A1E" w:rsidR="001A2F1F" w:rsidRDefault="001A2F1F" w:rsidP="000F7479">
      <w:pPr>
        <w:pStyle w:val="ListParagraph"/>
        <w:numPr>
          <w:ilvl w:val="0"/>
          <w:numId w:val="2"/>
        </w:numPr>
        <w:spacing w:after="0" w:line="240" w:lineRule="auto"/>
      </w:pPr>
      <w:r>
        <w:t>I understand that my signature below authorizes IRC to make my required copayment, coinsurance or deductible directly to the service provider.</w:t>
      </w:r>
    </w:p>
    <w:p w14:paraId="56892FFD" w14:textId="273C17B8" w:rsidR="001A2F1F" w:rsidRDefault="001A2F1F" w:rsidP="001A2F1F">
      <w:pPr>
        <w:spacing w:after="0" w:line="240" w:lineRule="auto"/>
      </w:pPr>
    </w:p>
    <w:p w14:paraId="4766C7D5" w14:textId="671B381E" w:rsidR="001A2F1F" w:rsidRDefault="001A2F1F" w:rsidP="001A2F1F">
      <w:pPr>
        <w:spacing w:after="0" w:line="240" w:lineRule="auto"/>
        <w:rPr>
          <w:b/>
        </w:rPr>
      </w:pPr>
      <w:r>
        <w:rPr>
          <w:b/>
        </w:rPr>
        <w:t>Please return this form, signed, along with the following:</w:t>
      </w:r>
    </w:p>
    <w:p w14:paraId="1A44BE01" w14:textId="7B07CA44" w:rsidR="001A2F1F" w:rsidRDefault="001A2F1F" w:rsidP="001A2F1F">
      <w:pPr>
        <w:pStyle w:val="ListParagraph"/>
        <w:numPr>
          <w:ilvl w:val="0"/>
          <w:numId w:val="3"/>
        </w:numPr>
        <w:spacing w:after="0" w:line="240" w:lineRule="auto"/>
      </w:pPr>
      <w:r>
        <w:t>A copy of the insurance card for the client (front and back)</w:t>
      </w:r>
    </w:p>
    <w:p w14:paraId="41971B42" w14:textId="0A6DFBDC" w:rsidR="001C2D0F" w:rsidRDefault="001C2D0F" w:rsidP="001A2F1F">
      <w:pPr>
        <w:pStyle w:val="ListParagraph"/>
        <w:numPr>
          <w:ilvl w:val="0"/>
          <w:numId w:val="3"/>
        </w:numPr>
        <w:spacing w:after="0" w:line="240" w:lineRule="auto"/>
      </w:pPr>
      <w:r>
        <w:t>Insurance Coverage Benefits Summary</w:t>
      </w:r>
    </w:p>
    <w:p w14:paraId="71A0FAD5" w14:textId="456B548A" w:rsidR="001A2F1F" w:rsidRPr="001A2F1F" w:rsidRDefault="001A2F1F" w:rsidP="001A2F1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igned Authorization for Use or Disclosure of Information forms; one form completed for your </w:t>
      </w:r>
      <w:r w:rsidRPr="001A2F1F">
        <w:rPr>
          <w:u w:val="single"/>
        </w:rPr>
        <w:t>insurance company</w:t>
      </w:r>
      <w:r>
        <w:t xml:space="preserve"> and form(s) completed for </w:t>
      </w:r>
      <w:r w:rsidRPr="001A2F1F">
        <w:rPr>
          <w:u w:val="single"/>
        </w:rPr>
        <w:t>your provider(s).</w:t>
      </w:r>
    </w:p>
    <w:p w14:paraId="796453B7" w14:textId="4EC42CD0" w:rsidR="001A2F1F" w:rsidRDefault="001A2F1F" w:rsidP="001A2F1F">
      <w:pPr>
        <w:spacing w:after="0" w:line="240" w:lineRule="auto"/>
      </w:pPr>
    </w:p>
    <w:p w14:paraId="56F8030D" w14:textId="55C8A54D" w:rsidR="001A2F1F" w:rsidRDefault="001A2F1F" w:rsidP="001A2F1F">
      <w:pPr>
        <w:spacing w:after="0" w:line="240" w:lineRule="auto"/>
      </w:pPr>
    </w:p>
    <w:p w14:paraId="0D7A5EB5" w14:textId="0D4EDF64" w:rsidR="001A2F1F" w:rsidRDefault="001A2F1F" w:rsidP="001A2F1F">
      <w:pPr>
        <w:spacing w:after="0" w:line="240" w:lineRule="auto"/>
      </w:pPr>
      <w:r>
        <w:t>_____</w:t>
      </w:r>
      <w:r>
        <w:rPr>
          <w:u w:val="single"/>
        </w:rPr>
        <w:t xml:space="preserve">                                          </w:t>
      </w:r>
      <w:r>
        <w:t xml:space="preserve">______________    </w:t>
      </w:r>
      <w:r>
        <w:tab/>
        <w:t>________________</w:t>
      </w:r>
    </w:p>
    <w:p w14:paraId="25DCA611" w14:textId="2C62F2DD" w:rsidR="001A2F1F" w:rsidRDefault="001A2F1F" w:rsidP="001A2F1F">
      <w:pPr>
        <w:spacing w:after="0" w:line="240" w:lineRule="auto"/>
      </w:pPr>
      <w:r>
        <w:t>Signature of Insured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B0BC799" w14:textId="115DA2E2" w:rsidR="001A2F1F" w:rsidRDefault="001A2F1F" w:rsidP="001A2F1F">
      <w:pPr>
        <w:spacing w:after="0" w:line="240" w:lineRule="auto"/>
      </w:pPr>
    </w:p>
    <w:p w14:paraId="503E6967" w14:textId="2F7B15C7" w:rsidR="001A2F1F" w:rsidRDefault="001A2F1F" w:rsidP="001A2F1F">
      <w:pPr>
        <w:spacing w:after="0" w:line="240" w:lineRule="auto"/>
      </w:pPr>
    </w:p>
    <w:p w14:paraId="1FFF445E" w14:textId="430BF076" w:rsidR="001A2F1F" w:rsidRDefault="001A2F1F" w:rsidP="001A2F1F">
      <w:pPr>
        <w:spacing w:after="0" w:line="240" w:lineRule="auto"/>
      </w:pPr>
      <w:r>
        <w:t>_____</w:t>
      </w:r>
      <w:r>
        <w:rPr>
          <w:u w:val="single"/>
        </w:rPr>
        <w:t xml:space="preserve">                                          </w:t>
      </w:r>
      <w:r>
        <w:t>____________</w:t>
      </w:r>
      <w:r>
        <w:rPr>
          <w:u w:val="single"/>
        </w:rPr>
        <w:t xml:space="preserve">  </w:t>
      </w:r>
      <w:r>
        <w:t>_</w:t>
      </w:r>
    </w:p>
    <w:p w14:paraId="3C14BACE" w14:textId="1329C716" w:rsidR="001A2F1F" w:rsidRDefault="001A2F1F" w:rsidP="001A2F1F">
      <w:pPr>
        <w:spacing w:after="0" w:line="240" w:lineRule="auto"/>
      </w:pPr>
      <w:r>
        <w:t>Print Name</w:t>
      </w:r>
    </w:p>
    <w:p w14:paraId="44C74F6A" w14:textId="1486F4C8" w:rsidR="001A2F1F" w:rsidRDefault="001A2F1F" w:rsidP="001A2F1F">
      <w:pPr>
        <w:spacing w:after="0" w:line="240" w:lineRule="auto"/>
      </w:pPr>
      <w:r>
        <w:t>Return forms in the enclosed envelope to:</w:t>
      </w:r>
    </w:p>
    <w:p w14:paraId="186951C8" w14:textId="4C221628" w:rsidR="001A2F1F" w:rsidRDefault="001A2F1F" w:rsidP="001A2F1F">
      <w:pPr>
        <w:spacing w:after="0" w:line="240" w:lineRule="auto"/>
      </w:pPr>
      <w:r>
        <w:tab/>
      </w:r>
      <w:r>
        <w:tab/>
      </w:r>
      <w:r>
        <w:tab/>
        <w:t>Inland Regional Center</w:t>
      </w:r>
    </w:p>
    <w:p w14:paraId="52B8DC5D" w14:textId="65AA628E" w:rsidR="001A2F1F" w:rsidRDefault="001A2F1F" w:rsidP="001A2F1F">
      <w:pPr>
        <w:spacing w:after="0" w:line="240" w:lineRule="auto"/>
      </w:pPr>
      <w:r>
        <w:tab/>
      </w:r>
      <w:r>
        <w:tab/>
      </w:r>
      <w:r>
        <w:tab/>
        <w:t xml:space="preserve">P.O. Box </w:t>
      </w:r>
      <w:r w:rsidR="00881471">
        <w:t>19037</w:t>
      </w:r>
    </w:p>
    <w:p w14:paraId="5493D473" w14:textId="1501675C" w:rsidR="00881471" w:rsidRDefault="00881471" w:rsidP="001A2F1F">
      <w:pPr>
        <w:spacing w:after="0" w:line="240" w:lineRule="auto"/>
      </w:pPr>
      <w:r>
        <w:tab/>
      </w:r>
      <w:r>
        <w:tab/>
      </w:r>
      <w:r>
        <w:tab/>
        <w:t>San Bernardino, CA 92423-9037</w:t>
      </w:r>
    </w:p>
    <w:sectPr w:rsidR="00881471" w:rsidSect="000F7479"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70E0" w14:textId="77777777" w:rsidR="00F52DB2" w:rsidRDefault="00F52DB2" w:rsidP="00067583">
      <w:pPr>
        <w:spacing w:after="0" w:line="240" w:lineRule="auto"/>
      </w:pPr>
      <w:r>
        <w:separator/>
      </w:r>
    </w:p>
  </w:endnote>
  <w:endnote w:type="continuationSeparator" w:id="0">
    <w:p w14:paraId="73B170E1" w14:textId="77777777" w:rsidR="00F52DB2" w:rsidRDefault="00F52DB2" w:rsidP="0006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70DE" w14:textId="77777777" w:rsidR="00F52DB2" w:rsidRDefault="00F52DB2" w:rsidP="00067583">
      <w:pPr>
        <w:spacing w:after="0" w:line="240" w:lineRule="auto"/>
      </w:pPr>
      <w:r>
        <w:separator/>
      </w:r>
    </w:p>
  </w:footnote>
  <w:footnote w:type="continuationSeparator" w:id="0">
    <w:p w14:paraId="73B170DF" w14:textId="77777777" w:rsidR="00F52DB2" w:rsidRDefault="00F52DB2" w:rsidP="00067583">
      <w:pPr>
        <w:spacing w:after="0" w:line="240" w:lineRule="auto"/>
      </w:pPr>
      <w:r>
        <w:continuationSeparator/>
      </w:r>
    </w:p>
  </w:footnote>
  <w:footnote w:id="1">
    <w:p w14:paraId="3AC6B22D" w14:textId="5D1398BD" w:rsidR="003E0B9C" w:rsidRPr="000F7479" w:rsidRDefault="003E0B9C" w:rsidP="000F747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63D"/>
    <w:multiLevelType w:val="hybridMultilevel"/>
    <w:tmpl w:val="89AC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43617"/>
    <w:multiLevelType w:val="hybridMultilevel"/>
    <w:tmpl w:val="AEE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A01F2"/>
    <w:multiLevelType w:val="hybridMultilevel"/>
    <w:tmpl w:val="817E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4B"/>
    <w:rsid w:val="00025DE5"/>
    <w:rsid w:val="00067583"/>
    <w:rsid w:val="000F7479"/>
    <w:rsid w:val="001A2F1F"/>
    <w:rsid w:val="001B3E89"/>
    <w:rsid w:val="001C2D0F"/>
    <w:rsid w:val="001E7523"/>
    <w:rsid w:val="002B2FDB"/>
    <w:rsid w:val="002B7F85"/>
    <w:rsid w:val="002D4E4F"/>
    <w:rsid w:val="003218DE"/>
    <w:rsid w:val="00324F7B"/>
    <w:rsid w:val="00345969"/>
    <w:rsid w:val="003E0B9C"/>
    <w:rsid w:val="004F1D64"/>
    <w:rsid w:val="005668EB"/>
    <w:rsid w:val="005F79FE"/>
    <w:rsid w:val="0062212A"/>
    <w:rsid w:val="006A2930"/>
    <w:rsid w:val="00703C23"/>
    <w:rsid w:val="0070637A"/>
    <w:rsid w:val="007A3977"/>
    <w:rsid w:val="007E04F0"/>
    <w:rsid w:val="00870B67"/>
    <w:rsid w:val="008718CE"/>
    <w:rsid w:val="00881471"/>
    <w:rsid w:val="008A4353"/>
    <w:rsid w:val="008A45A3"/>
    <w:rsid w:val="009457BF"/>
    <w:rsid w:val="00B009C2"/>
    <w:rsid w:val="00B12E97"/>
    <w:rsid w:val="00B414C8"/>
    <w:rsid w:val="00B54D69"/>
    <w:rsid w:val="00C074C6"/>
    <w:rsid w:val="00CB1739"/>
    <w:rsid w:val="00D34037"/>
    <w:rsid w:val="00E27677"/>
    <w:rsid w:val="00E63686"/>
    <w:rsid w:val="00E75236"/>
    <w:rsid w:val="00F51AD2"/>
    <w:rsid w:val="00F52DB2"/>
    <w:rsid w:val="00F75E4C"/>
    <w:rsid w:val="00FE2F4B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B170BA"/>
  <w15:chartTrackingRefBased/>
  <w15:docId w15:val="{E576A752-411C-4F38-A87B-1A6DB86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F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7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5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4F"/>
  </w:style>
  <w:style w:type="paragraph" w:styleId="Footer">
    <w:name w:val="footer"/>
    <w:basedOn w:val="Normal"/>
    <w:link w:val="FooterChar"/>
    <w:uiPriority w:val="99"/>
    <w:unhideWhenUsed/>
    <w:rsid w:val="002D4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4F"/>
  </w:style>
  <w:style w:type="paragraph" w:styleId="ListParagraph">
    <w:name w:val="List Paragraph"/>
    <w:basedOn w:val="Normal"/>
    <w:uiPriority w:val="34"/>
    <w:qFormat/>
    <w:rsid w:val="000F7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D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brown@inland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D944-826E-4487-8F62-F80E8E9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gional Center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Martinez-Garcia</dc:creator>
  <cp:keywords/>
  <dc:description/>
  <cp:lastModifiedBy>George Gonzalez</cp:lastModifiedBy>
  <cp:revision>2</cp:revision>
  <cp:lastPrinted>2017-10-03T19:27:00Z</cp:lastPrinted>
  <dcterms:created xsi:type="dcterms:W3CDTF">2017-10-26T22:23:00Z</dcterms:created>
  <dcterms:modified xsi:type="dcterms:W3CDTF">2017-10-2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3861082</vt:i4>
  </property>
  <property fmtid="{D5CDD505-2E9C-101B-9397-08002B2CF9AE}" pid="3" name="_NewReviewCycle">
    <vt:lpwstr/>
  </property>
  <property fmtid="{D5CDD505-2E9C-101B-9397-08002B2CF9AE}" pid="4" name="_EmailSubject">
    <vt:lpwstr>IRC Internet</vt:lpwstr>
  </property>
  <property fmtid="{D5CDD505-2E9C-101B-9397-08002B2CF9AE}" pid="5" name="_AuthorEmail">
    <vt:lpwstr>JBrown@inlandrc.org</vt:lpwstr>
  </property>
  <property fmtid="{D5CDD505-2E9C-101B-9397-08002B2CF9AE}" pid="6" name="_AuthorEmailDisplayName">
    <vt:lpwstr>Julie Brown</vt:lpwstr>
  </property>
  <property fmtid="{D5CDD505-2E9C-101B-9397-08002B2CF9AE}" pid="7" name="_ReviewingToolsShownOnce">
    <vt:lpwstr/>
  </property>
</Properties>
</file>